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ERY RECORD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ajová 964/12, Bojnice</w:t>
            </w:r>
          </w:p>
        </w:tc>
      </w:tr>
      <w:tr w:rsidR="004534D4" w:rsidRPr="003E7910" w:rsidTr="000E13F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E13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4718          DIČ:  212055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13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E13F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13F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13F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E13F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E13F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13F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13F2" w:rsidP="000E1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E13F2" w:rsidP="000E1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</w:tr>
      <w:tr w:rsidR="003E7910" w:rsidRPr="003E7910" w:rsidTr="000E13F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13F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13F2" w:rsidP="000E1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E13F2" w:rsidP="000E1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</w:tr>
      <w:tr w:rsidR="003E7910" w:rsidRPr="003E7910" w:rsidTr="000E13F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13F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E13F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E13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E13F2">
        <w:rPr>
          <w:rFonts w:cs="Arial"/>
          <w:szCs w:val="22"/>
        </w:rPr>
        <w:t>30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03344F" w:rsidP="000E13F2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13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</w:t>
            </w:r>
          </w:p>
        </w:tc>
        <w:tc>
          <w:tcPr>
            <w:tcW w:w="2405" w:type="dxa"/>
            <w:vAlign w:val="center"/>
          </w:tcPr>
          <w:p w:rsidR="0003344F" w:rsidRPr="003F477D" w:rsidRDefault="000E13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13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0E13F2">
        <w:trPr>
          <w:trHeight w:val="340"/>
          <w:jc w:val="center"/>
        </w:trPr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0E13F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0E13F2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0E13F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25D6" w:rsidP="00B52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525D6" w:rsidP="00B525D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E13F2">
        <w:trPr>
          <w:trHeight w:val="397"/>
          <w:jc w:val="center"/>
        </w:trPr>
        <w:tc>
          <w:tcPr>
            <w:tcW w:w="2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505"/>
        <w:gridCol w:w="1616"/>
        <w:gridCol w:w="2202"/>
      </w:tblGrid>
      <w:tr w:rsidR="0003344F" w:rsidRPr="003F477D" w:rsidTr="000E13F2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13F2">
            <w:pPr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E13F2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E13F2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25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525D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B525D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25D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25D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25D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25D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DB" w:rsidRDefault="00F111DB" w:rsidP="00107589">
      <w:pPr>
        <w:spacing w:after="0" w:line="240" w:lineRule="auto"/>
      </w:pPr>
      <w:r>
        <w:separator/>
      </w:r>
    </w:p>
  </w:endnote>
  <w:endnote w:type="continuationSeparator" w:id="0">
    <w:p w:rsidR="00F111DB" w:rsidRDefault="00F111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F2" w:rsidRPr="00981468" w:rsidRDefault="000E13F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525D6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DB" w:rsidRDefault="00F111DB" w:rsidP="00107589">
      <w:pPr>
        <w:spacing w:after="0" w:line="240" w:lineRule="auto"/>
      </w:pPr>
      <w:r>
        <w:separator/>
      </w:r>
    </w:p>
  </w:footnote>
  <w:footnote w:type="continuationSeparator" w:id="0">
    <w:p w:rsidR="00F111DB" w:rsidRDefault="00F111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13F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13F2" w:rsidRPr="003F477D" w:rsidRDefault="000E13F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13F2" w:rsidRPr="003F477D" w:rsidRDefault="000E13F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7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5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13F2" w:rsidRPr="004268D2" w:rsidRDefault="000E13F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F2" w:rsidRPr="004268D2" w:rsidRDefault="000E13F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3F2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A94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25D6"/>
    <w:rsid w:val="00B5583E"/>
    <w:rsid w:val="00B615F8"/>
    <w:rsid w:val="00B6221B"/>
    <w:rsid w:val="00B6262B"/>
    <w:rsid w:val="00B631D5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1D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1D65-955F-44C1-9F83-3BE6D73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3</cp:revision>
  <cp:lastPrinted>2015-01-27T14:36:00Z</cp:lastPrinted>
  <dcterms:created xsi:type="dcterms:W3CDTF">2019-03-12T17:45:00Z</dcterms:created>
  <dcterms:modified xsi:type="dcterms:W3CDTF">2019-03-12T18:02:00Z</dcterms:modified>
</cp:coreProperties>
</file>